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noProof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BBD26D" wp14:editId="37848FD7">
                <wp:simplePos x="0" y="0"/>
                <wp:positionH relativeFrom="column">
                  <wp:posOffset>223712</wp:posOffset>
                </wp:positionH>
                <wp:positionV relativeFrom="paragraph">
                  <wp:posOffset>-80962</wp:posOffset>
                </wp:positionV>
                <wp:extent cx="5495925" cy="641350"/>
                <wp:effectExtent l="0" t="0" r="9525" b="635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641350"/>
                          <a:chOff x="0" y="0"/>
                          <a:chExt cx="8822870" cy="1161143"/>
                        </a:xfrm>
                      </wpg:grpSpPr>
                      <pic:pic xmlns:pic="http://schemas.openxmlformats.org/drawingml/2006/picture">
                        <pic:nvPicPr>
                          <pic:cNvPr id="6" name="Obraz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080" y="111301"/>
                            <a:ext cx="3149790" cy="9574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46" y="20509"/>
                            <a:ext cx="2291208" cy="114063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0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2" cy="1133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46" y="306249"/>
                            <a:ext cx="532965" cy="5652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EA4A9" id="Grupa 21" o:spid="_x0000_s1026" style="position:absolute;margin-left:17.6pt;margin-top:-6.35pt;width:432.75pt;height:50.5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DKY4gYSTAAAEkwAAAVAAAAZHJzL21lZGlhL2ltYWdlMS5qcGVn/9j/4AAQSkZJ&#10;RgABAQEA3ADcAAD/2wBDAAIBAQIBAQICAgICAgICAwUDAwMDAwYEBAMFBwYHBwcGBwcICQsJCAgK&#10;CAcHCg0KCgsMDAwMBwkODw0MDgsMDAz/2wBDAQICAgMDAwYDAwYMCAcIDAwMDAwMDAwMDAwMDAwM&#10;DAwMDAwMDAwMDAwMDAwMDAwMDAwMDAwMDAwMDAwMDAwMDAz/wAARCAB/Ad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oZG3EAAAA2gAAAA8AAABkcnMvZG93bnJldi54bWxEj09rwkAUxO9Cv8PyCr2I2VhKkNRVpCAI&#10;hYp/eujtmX1mg9m3Ibsm8dt3BcHjMDO/YebLwdaio9ZXjhVMkxQEceF0xaWC42E9mYHwAVlj7ZgU&#10;3MjDcvEymmOuXc876vahFBHCPkcFJoQml9IXhiz6xDXE0Tu71mKIsi2lbrGPcFvL9zTNpMWK44LB&#10;hr4MFZf91Sr41dvv6vxzMVm/6m6n8Z/7uG43Sr29DqtPEIGG8Aw/2hutIIP7lXgD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oZG3EAAAA2gAAAA8AAAAAAAAAAAAAAAAA&#10;nwIAAGRycy9kb3ducmV2LnhtbFBLBQYAAAAABAAEAPcAAACQAwAAAAA=&#10;" filled="t" fillcolor="#4f81bd">
                  <v:imagedata r:id="rId12" o:title="Podobny obraz"/>
                </v:shape>
                <v:shape id="Obraz 3" o:spid="_x0000_s1028" type="#_x0000_t75" style="position:absolute;left:22193;top:205;width:22912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Vs/LCAAAA2wAAAA8AAABkcnMvZG93bnJldi54bWxET0trAjEQvhf6H8IIvRRNLFJ1NYoKtb2J&#10;DwRv42b2QTeTJUl1+++bQqG3+fieM192thE38qF2rGE4UCCIc2dqLjWcjm/9CYgQkQ02jknDNwVY&#10;Lh4f5pgZd+c93Q6xFCmEQ4YaqhjbTMqQV2QxDFxLnLjCeYsxQV9K4/Gewm0jX5R6lRZrTg0VtrSp&#10;KP88fFkNaux9LN7PxW572ajnkbqe1+ur1k+9bjUDEamL/+I/94dJ86fw+0s6QC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1bPywgAAANsAAAAPAAAAAAAAAAAAAAAAAJ8C&#10;AABkcnMvZG93bnJldi54bWxQSwUGAAAAAAQABAD3AAAAjgMAAAAA&#10;" filled="t" fillcolor="#4f81bd">
                  <v:imagedata r:id="rId13" o:title=""/>
                  <v:path arrowok="t"/>
                </v:shape>
                <v:shape id="Obraz 4" o:spid="_x0000_s1029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zBrAAAAA2wAAAA8AAABkcnMvZG93bnJldi54bWxET89rwjAUvgv7H8Ib7KbpOhCpRnGDwcbw&#10;oFXw+GieTbF5KU1ss//eHASPH9/v1SbaVgzU+8axgvdZBoK4crrhWsGx/J4uQPiArLF1TAr+ycNm&#10;/TJZYaHdyHsaDqEWKYR9gQpMCF0hpa8MWfQz1xEn7uJ6iyHBvpa6xzGF21bmWTaXFhtODQY7+jJU&#10;XQ83q+B3dPYWs91ffjJ8Ho7l59x8RKXeXuN2CSJQDE/xw/2jFeRpffqSfoB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XMGsAAAADbAAAADwAAAAAAAAAAAAAAAACfAgAA&#10;ZHJzL2Rvd25yZXYueG1sUEsFBgAAAAAEAAQA9wAAAIwDAAAAAA==&#10;" filled="t" fillcolor="#4f81bd">
                  <v:imagedata r:id="rId14" o:title=""/>
                  <v:path arrowok="t"/>
                </v:shape>
                <v:shape id="Obraz 5" o:spid="_x0000_s1030" type="#_x0000_t75" style="position:absolute;left:47314;top:3062;width:533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2gLDAAAA2wAAAA8AAABkcnMvZG93bnJldi54bWxEj09rAjEUxO8Fv0N4greabZC2bDeKCILa&#10;U1Wox8fm7R9MXpZNdNdv3xQKPQ4z8xumWI3Oijv1ofWs4WWegSAuvWm51nA+bZ/fQYSIbNB6Jg0P&#10;CrBaTp4KzI0f+Ivux1iLBOGQo4Ymxi6XMpQNOQxz3xEnr/K9w5hkX0vT45DgzkqVZa/SYctpocGO&#10;Ng2V1+PNaVi8Xb6vi9P6MpSV/fRuVPuDVVrPpuP6A0SkMf6H/9o7o0Ep+P2Sf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naAsMAAADbAAAADwAAAAAAAAAAAAAAAACf&#10;AgAAZHJzL2Rvd25yZXYueG1sUEsFBgAAAAAEAAQA9wAAAI8DAAAAAA==&#10;" filled="t" fillcolor="#4f81bd">
                  <v:imagedata r:id="rId15" o:title=""/>
                  <v:path arrowok="t"/>
                </v:shape>
              </v:group>
            </w:pict>
          </mc:Fallback>
        </mc:AlternateContent>
      </w: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0B46D4" w:rsidRPr="00494FB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p w:rsidR="000B46D4" w:rsidRPr="0041725D" w:rsidRDefault="000B46D4" w:rsidP="000B46D4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1725D">
        <w:rPr>
          <w:rFonts w:ascii="Times New Roman" w:hAnsi="Times New Roman" w:cs="Times New Roman"/>
          <w:noProof/>
          <w:sz w:val="24"/>
          <w:szCs w:val="24"/>
        </w:rPr>
        <w:t xml:space="preserve">W związku z przystąpieniem do projektu pn. </w:t>
      </w:r>
      <w:r w:rsidR="0041725D" w:rsidRPr="0041725D">
        <w:rPr>
          <w:rFonts w:ascii="Times New Roman" w:hAnsi="Times New Roman" w:cs="Times New Roman"/>
          <w:sz w:val="24"/>
          <w:szCs w:val="24"/>
        </w:rPr>
        <w:t>„</w:t>
      </w:r>
      <w:r w:rsidR="0041725D" w:rsidRPr="0041725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wadzenie działań aktywizacyjnych dla dzieci zagrożonych ubóstwem lub wykluczeniem społecznym oraz ich otoczenia z terenu Miasta i Gminy Chodecz w ramach Klubu Młodzieżowego” </w:t>
      </w:r>
      <w:r w:rsidRPr="0041725D">
        <w:rPr>
          <w:rFonts w:ascii="Times New Roman" w:hAnsi="Times New Roman" w:cs="Times New Roman"/>
          <w:noProof/>
          <w:sz w:val="24"/>
          <w:szCs w:val="24"/>
        </w:rPr>
        <w:t>przyjmuję do wiadomości, iż: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Administratorem moich danych osobowych jest Województwo Kujawsko-Pomorskie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A48AE" w:rsidRPr="007F6F5D">
        <w:rPr>
          <w:rFonts w:ascii="Times New Roman" w:hAnsi="Times New Roman" w:cs="Times New Roman"/>
          <w:noProof/>
          <w:sz w:val="24"/>
          <w:szCs w:val="24"/>
        </w:rPr>
        <w:t>Urząd Marszałkowski Województwa Kujawsko-Pomorskiego w Toruniu</w:t>
      </w:r>
      <w:r w:rsidR="009A48AE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eprezentowan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z Marszałka Województwa Kujawsko-Pomorskiego, mające siedzibę przy Placu Teatralnym 2, 87-100 Toruń (w 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gionalny Program Operacyjny Województwa Kujawsko-Pomorskiego na lata 2014-2020)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raz minister właściwy ds. rozwoju regionalnego</w:t>
      </w:r>
      <w:r w:rsidRPr="007F6F5D">
        <w:rPr>
          <w:rFonts w:ascii="Times New Roman" w:hAnsi="Times New Roman" w:cs="Times New Roman"/>
          <w:strike/>
          <w:noProof/>
          <w:sz w:val="24"/>
          <w:szCs w:val="24"/>
        </w:rPr>
        <w:t>,</w:t>
      </w:r>
      <w:r w:rsidRPr="00C018F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0B46D4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dnia </w:t>
      </w:r>
      <w:r w:rsidRPr="000B46D4">
        <w:rPr>
          <w:rFonts w:ascii="Times New Roman" w:hAnsi="Times New Roman" w:cs="Times New Roman"/>
          <w:sz w:val="24"/>
          <w:szCs w:val="24"/>
        </w:rPr>
        <w:t>27 kwietnia 2016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Pr="000B46D4">
        <w:rPr>
          <w:rFonts w:ascii="Times New Roman" w:hAnsi="Times New Roman" w:cs="Times New Roman"/>
          <w:sz w:val="24"/>
          <w:szCs w:val="24"/>
        </w:rPr>
        <w:t>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 xml:space="preserve">rzetwarzaniem danych osobow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 ochronie danych</w:t>
      </w:r>
      <w:r w:rsidRPr="000B46D4">
        <w:rPr>
          <w:rFonts w:ascii="Times New Roman" w:hAnsi="Times New Roman" w:cs="Times New Roman"/>
          <w:sz w:val="24"/>
          <w:szCs w:val="24"/>
        </w:rPr>
        <w:t>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Dz. </w:t>
      </w:r>
      <w:r w:rsidRPr="000B46D4">
        <w:rPr>
          <w:rFonts w:ascii="Times New Roman" w:hAnsi="Times New Roman" w:cs="Times New Roman"/>
          <w:sz w:val="24"/>
          <w:szCs w:val="24"/>
        </w:rPr>
        <w:t xml:space="preserve">Urz. UE L 119 z dnia 04 maja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2016 r</w:t>
      </w:r>
      <w:r w:rsidRPr="000B46D4">
        <w:rPr>
          <w:rFonts w:ascii="Times New Roman" w:hAnsi="Times New Roman" w:cs="Times New Roman"/>
          <w:sz w:val="24"/>
          <w:szCs w:val="24"/>
        </w:rPr>
        <w:t>., s.1) (dalej: RODO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dane osobowe są niezbędne dla realizacji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ego Programu Operacyjnego Województwa Kujawsko-Pomorskiego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na lata 2014-2020 (RPO WK-P 2014-2020) na podstawie: 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y Program Operacyjny Województwa Kujawsko-Pomorskiego na lata 2014-2020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 xml:space="preserve">Dz. Urz. UE L 347 z dnia 20 grudnia 2013 r., s. 320-469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4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0B46D4">
        <w:rPr>
          <w:rFonts w:ascii="Times New Roman" w:hAnsi="Times New Roman" w:cs="Times New Roman"/>
          <w:sz w:val="24"/>
          <w:szCs w:val="24"/>
        </w:rPr>
        <w:t xml:space="preserve">Dz. Urz. UE L 347 z dnia 20 grudnia 2013 r., s. 470–486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7F6F5D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7F6F5D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8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r. poz. 14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31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z późn. zm.);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Centralny system teleinformatyczny wspierający realizację programów operacyjnych: 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</w:t>
      </w: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 xml:space="preserve">Dz. Urz. UE L 347 z dnia 20 grudnia 2013 r., s. 320-469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0B46D4">
        <w:rPr>
          <w:rFonts w:ascii="Times New Roman" w:hAnsi="Times New Roman" w:cs="Times New Roman"/>
          <w:sz w:val="24"/>
          <w:szCs w:val="24"/>
        </w:rPr>
        <w:t xml:space="preserve"> (Dz. Urz. UE L 347 z dnia 20 grudnia 2013 r., s. 470–486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7F6F5D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7F6F5D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8 r. poz. 1431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z późn. zm.)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46D4">
        <w:rPr>
          <w:rFonts w:ascii="Times New Roman" w:hAnsi="Times New Roman" w:cs="Times New Roman"/>
          <w:sz w:val="24"/>
          <w:szCs w:val="24"/>
        </w:rPr>
        <w:t>Dz. Urz. UE L 286 z dnia 30 września</w:t>
      </w:r>
      <w:r w:rsidRPr="000B46D4" w:rsidDel="00B27F09">
        <w:rPr>
          <w:rFonts w:ascii="Times New Roman" w:hAnsi="Times New Roman" w:cs="Times New Roman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sz w:val="24"/>
          <w:szCs w:val="24"/>
        </w:rPr>
        <w:t>2014 r., s.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46D4">
        <w:rPr>
          <w:rFonts w:ascii="Times New Roman" w:hAnsi="Times New Roman" w:cs="Times New Roman"/>
          <w:sz w:val="24"/>
          <w:szCs w:val="24"/>
        </w:rPr>
        <w:br/>
        <w:t xml:space="preserve">14 sierpnia 2015 r, (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będą przetwarzane wyłącznie w celu realizacji projektu </w:t>
      </w:r>
      <w:r w:rsidR="009759EB" w:rsidRPr="0041725D">
        <w:rPr>
          <w:rFonts w:ascii="Times New Roman" w:hAnsi="Times New Roman" w:cs="Times New Roman"/>
          <w:sz w:val="24"/>
          <w:szCs w:val="24"/>
        </w:rPr>
        <w:t>„</w:t>
      </w:r>
      <w:r w:rsidR="009759EB" w:rsidRPr="0041725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wadzenie działań aktywizacyjnych dla dzieci zagrożonych ubóstwem lub wykluczeniem społecznym oraz ich otoczenia z terenu Miasta i Gminy Chodecz w ramach </w:t>
      </w:r>
      <w:r w:rsidR="009759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lubu Młodzieżowego”, </w:t>
      </w:r>
      <w:bookmarkStart w:id="0" w:name="_GoBack"/>
      <w:bookmarkEnd w:id="0"/>
      <w:r w:rsidRPr="000B46D4">
        <w:rPr>
          <w:rFonts w:ascii="Times New Roman" w:hAnsi="Times New Roman" w:cs="Times New Roman"/>
          <w:noProof/>
          <w:sz w:val="24"/>
          <w:szCs w:val="24"/>
        </w:rPr>
        <w:t>w tym w szczególności</w:t>
      </w:r>
      <w:r w:rsidRPr="000B46D4">
        <w:rPr>
          <w:rFonts w:ascii="Times New Roman" w:hAnsi="Times New Roman" w:cs="Times New Roman"/>
          <w:sz w:val="24"/>
          <w:szCs w:val="24"/>
        </w:rPr>
        <w:t xml:space="preserve"> w celu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zostały powierzone do przetwarzania Beneficjentowi realizującemu projekt </w:t>
      </w:r>
      <w:r w:rsidR="0041725D">
        <w:rPr>
          <w:rFonts w:ascii="Times New Roman" w:hAnsi="Times New Roman" w:cs="Times New Roman"/>
          <w:noProof/>
          <w:sz w:val="24"/>
          <w:szCs w:val="24"/>
        </w:rPr>
        <w:t>–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725D">
        <w:rPr>
          <w:rFonts w:ascii="Times New Roman" w:hAnsi="Times New Roman" w:cs="Times New Roman"/>
          <w:noProof/>
          <w:sz w:val="24"/>
          <w:szCs w:val="24"/>
        </w:rPr>
        <w:t>Miasto i Gmina Chodecz, ul. Kaliska 2, 87-860 Chodecz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owi pocztowemu lub kurierow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w przypadku korespondencji papierowej), stronom i innym uczestnikom postępowań administracyjn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ciągu </w:t>
      </w:r>
      <w:r w:rsidR="00A8561D">
        <w:rPr>
          <w:rFonts w:ascii="Times New Roman" w:hAnsi="Times New Roman" w:cs="Times New Roman"/>
          <w:noProof/>
          <w:sz w:val="24"/>
          <w:szCs w:val="24"/>
        </w:rPr>
        <w:t>3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miesięcy po zakończeniu udziału w projekcie udostępnię dane dotyczące mojego statusu na rynku pracy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przekazywane do państwa trzeciego lub organizacji międzynarodowej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lastRenderedPageBreak/>
        <w:t>Moje dane osobowe nie będą wykorzystywane do zautomatyzowanego podejmowania decyzji, ani profilowania, o którym mowa w art. 22 RODO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0B46D4">
        <w:rPr>
          <w:rFonts w:ascii="Times New Roman" w:hAnsi="Times New Roman" w:cs="Times New Roman"/>
          <w:sz w:val="24"/>
          <w:szCs w:val="24"/>
        </w:rPr>
        <w:t xml:space="preserve"> oraz zakończenia archiwizowania dokumentacj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gę skontaktować się z Inspektorem Ochrony Danych wysyłając </w:t>
      </w:r>
      <w:r w:rsidRPr="000B46D4">
        <w:rPr>
          <w:rFonts w:ascii="Times New Roman" w:hAnsi="Times New Roman" w:cs="Times New Roman"/>
          <w:sz w:val="24"/>
          <w:szCs w:val="24"/>
        </w:rPr>
        <w:t>wiadomość na adres poczty elektronicznej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6" w:history="1">
        <w:r w:rsidRPr="000B46D4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od@miir.gov.pl</w:t>
        </w:r>
      </w:hyperlink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w odniesieniu do zbioru Centralny system teleinformatyczny wspierający realizację programów operacyjnych;</w:t>
      </w:r>
    </w:p>
    <w:p w:rsidR="00BD38A0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2) iod@kujawsko-pomorskie.pl - w odniesieniu do zbioru Regionalny Program Operacyjny Województwa Kujawsko-Pomorskiego na lata 2014-2020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lub adres poczty ……………………………………………….. (gdy ma to zastosowanie - należy podać dane kontaktowe inspektora ochrony danych u Beneficjenta)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am prawo dostępu do treści swoich dan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oraz ich </w:t>
      </w:r>
      <w:r w:rsidRPr="000B46D4">
        <w:rPr>
          <w:rFonts w:ascii="Times New Roman" w:hAnsi="Times New Roman" w:cs="Times New Roman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am prawo wnieść skargę do organu nadzorczego, którym jest Prezes Urzędu Ochrony Danych Osobowych;</w:t>
      </w:r>
    </w:p>
    <w:p w:rsid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1725D" w:rsidRDefault="0041725D" w:rsidP="0041725D">
      <w:p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1725D" w:rsidRPr="000B46D4" w:rsidRDefault="0041725D" w:rsidP="0041725D">
      <w:p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4930"/>
      </w:tblGrid>
      <w:tr w:rsidR="000B46D4" w:rsidRPr="000B46D4" w:rsidTr="006C479D">
        <w:trPr>
          <w:trHeight w:val="60"/>
          <w:jc w:val="center"/>
        </w:trPr>
        <w:tc>
          <w:tcPr>
            <w:tcW w:w="4142" w:type="dxa"/>
          </w:tcPr>
          <w:p w:rsidR="000B46D4" w:rsidRPr="000B46D4" w:rsidRDefault="000B46D4" w:rsidP="0041725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 w:val="24"/>
                <w:szCs w:val="24"/>
              </w:rPr>
              <w:t>…..……………………………………</w:t>
            </w:r>
          </w:p>
        </w:tc>
        <w:tc>
          <w:tcPr>
            <w:tcW w:w="4930" w:type="dxa"/>
          </w:tcPr>
          <w:p w:rsidR="000B46D4" w:rsidRPr="000B46D4" w:rsidRDefault="000B46D4" w:rsidP="000B46D4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41725D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.……………</w:t>
            </w:r>
          </w:p>
        </w:tc>
      </w:tr>
      <w:tr w:rsidR="000B46D4" w:rsidRPr="000B46D4" w:rsidTr="006C479D">
        <w:trPr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MIEJSCOWOŚĆ I DATA</w:t>
            </w:r>
          </w:p>
        </w:tc>
        <w:tc>
          <w:tcPr>
            <w:tcW w:w="4930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t>CZYTELNY PODPIS UCZESTNIKA PROJEKTU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footnoteReference w:customMarkFollows="1" w:id="1"/>
              <w:t>*</w:t>
            </w:r>
          </w:p>
        </w:tc>
      </w:tr>
    </w:tbl>
    <w:p w:rsidR="00E52D56" w:rsidRPr="000B46D4" w:rsidRDefault="00F16FE2">
      <w:pPr>
        <w:rPr>
          <w:rFonts w:ascii="Times New Roman" w:hAnsi="Times New Roman" w:cs="Times New Roman"/>
          <w:sz w:val="24"/>
          <w:szCs w:val="24"/>
        </w:rPr>
      </w:pPr>
    </w:p>
    <w:sectPr w:rsidR="00E52D56" w:rsidRPr="000B4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E2" w:rsidRDefault="00F16FE2" w:rsidP="000B46D4">
      <w:pPr>
        <w:spacing w:before="0" w:after="0" w:line="240" w:lineRule="auto"/>
      </w:pPr>
      <w:r>
        <w:separator/>
      </w:r>
    </w:p>
  </w:endnote>
  <w:endnote w:type="continuationSeparator" w:id="0">
    <w:p w:rsidR="00F16FE2" w:rsidRDefault="00F16FE2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E2" w:rsidRDefault="00F16FE2" w:rsidP="000B46D4">
      <w:pPr>
        <w:spacing w:before="0" w:after="0" w:line="240" w:lineRule="auto"/>
      </w:pPr>
      <w:r>
        <w:separator/>
      </w:r>
    </w:p>
  </w:footnote>
  <w:footnote w:type="continuationSeparator" w:id="0">
    <w:p w:rsidR="00F16FE2" w:rsidRDefault="00F16FE2" w:rsidP="000B46D4">
      <w:pPr>
        <w:spacing w:before="0" w:after="0" w:line="240" w:lineRule="auto"/>
      </w:pPr>
      <w:r>
        <w:continuationSeparator/>
      </w:r>
    </w:p>
  </w:footnote>
  <w:footnote w:id="1">
    <w:p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5E"/>
    <w:rsid w:val="000B46D4"/>
    <w:rsid w:val="000F6141"/>
    <w:rsid w:val="00101592"/>
    <w:rsid w:val="0013735E"/>
    <w:rsid w:val="001F5233"/>
    <w:rsid w:val="00411C1F"/>
    <w:rsid w:val="0041725D"/>
    <w:rsid w:val="004F2648"/>
    <w:rsid w:val="00692888"/>
    <w:rsid w:val="007F6F5D"/>
    <w:rsid w:val="00864C5A"/>
    <w:rsid w:val="008978A5"/>
    <w:rsid w:val="009759EB"/>
    <w:rsid w:val="009A48AE"/>
    <w:rsid w:val="009D7D98"/>
    <w:rsid w:val="00A8561D"/>
    <w:rsid w:val="00B03087"/>
    <w:rsid w:val="00B97A87"/>
    <w:rsid w:val="00BD38A0"/>
    <w:rsid w:val="00C018F4"/>
    <w:rsid w:val="00C12C88"/>
    <w:rsid w:val="00E73452"/>
    <w:rsid w:val="00E857B8"/>
    <w:rsid w:val="00EB5032"/>
    <w:rsid w:val="00F1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0D6C6-D34F-4563-8AFE-B5E03295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EAD3-3CF0-4E5D-A1D6-9E4A296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</dc:creator>
  <cp:keywords/>
  <dc:description/>
  <cp:lastModifiedBy>Biuro</cp:lastModifiedBy>
  <cp:revision>4</cp:revision>
  <cp:lastPrinted>2019-08-12T11:36:00Z</cp:lastPrinted>
  <dcterms:created xsi:type="dcterms:W3CDTF">2019-04-29T13:09:00Z</dcterms:created>
  <dcterms:modified xsi:type="dcterms:W3CDTF">2019-08-12T11:42:00Z</dcterms:modified>
</cp:coreProperties>
</file>